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і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аль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хнічний університет Україн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федра  автоматики та управління в технічних системах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Pr="00766CF3" w:rsidRDefault="003F2CB2" w:rsidP="00365928">
      <w:pPr>
        <w:spacing w:after="0" w:line="360" w:lineRule="auto"/>
        <w:jc w:val="center"/>
      </w:pPr>
      <w:r>
        <w:rPr>
          <w:rFonts w:ascii="Times New Roman" w:hAnsi="Times New Roman"/>
          <w:b/>
          <w:sz w:val="32"/>
          <w:szCs w:val="32"/>
          <w:lang w:val="uk-UA"/>
        </w:rPr>
        <w:t>Лабораторна робота №</w:t>
      </w:r>
      <w:r w:rsidR="00766CF3">
        <w:rPr>
          <w:rFonts w:ascii="Times New Roman" w:hAnsi="Times New Roman"/>
          <w:b/>
          <w:sz w:val="32"/>
          <w:szCs w:val="32"/>
          <w:lang w:val="en-US"/>
        </w:rPr>
        <w:t>1</w:t>
      </w:r>
      <w:r w:rsidR="00766CF3">
        <w:rPr>
          <w:rFonts w:ascii="Times New Roman" w:hAnsi="Times New Roman"/>
          <w:b/>
          <w:sz w:val="32"/>
          <w:szCs w:val="32"/>
        </w:rPr>
        <w:t>1</w:t>
      </w: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исципліні «Основи клієнтської розробки»</w:t>
      </w:r>
    </w:p>
    <w:p w:rsidR="00766CF3" w:rsidRPr="00A27B41" w:rsidRDefault="00365928" w:rsidP="00766CF3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ема: «</w:t>
      </w:r>
      <w:r w:rsidR="00766CF3" w:rsidRPr="00766CF3">
        <w:rPr>
          <w:rFonts w:ascii="Times New Roman" w:hAnsi="Times New Roman"/>
          <w:sz w:val="28"/>
          <w:szCs w:val="28"/>
          <w:lang w:val="uk-UA"/>
        </w:rPr>
        <w:t xml:space="preserve">Блочні елементи. Рядкові елементи. Позиціонування. </w:t>
      </w:r>
      <w:bookmarkStart w:id="0" w:name="_GoBack"/>
      <w:r w:rsidR="00766CF3" w:rsidRPr="00A27B41">
        <w:rPr>
          <w:rFonts w:ascii="Times New Roman" w:hAnsi="Times New Roman"/>
          <w:noProof/>
          <w:sz w:val="28"/>
          <w:szCs w:val="28"/>
        </w:rPr>
        <w:t>Псевдокласи.</w:t>
      </w:r>
    </w:p>
    <w:p w:rsidR="00365928" w:rsidRPr="00A27B41" w:rsidRDefault="00766CF3" w:rsidP="00766CF3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A27B41">
        <w:rPr>
          <w:rFonts w:ascii="Times New Roman" w:hAnsi="Times New Roman"/>
          <w:noProof/>
          <w:sz w:val="28"/>
          <w:szCs w:val="28"/>
        </w:rPr>
        <w:t>Псевдоелементи</w:t>
      </w:r>
      <w:r w:rsidR="00365928" w:rsidRPr="00A27B41">
        <w:rPr>
          <w:rFonts w:ascii="Times New Roman" w:hAnsi="Times New Roman"/>
          <w:noProof/>
          <w:sz w:val="28"/>
          <w:szCs w:val="28"/>
        </w:rPr>
        <w:t>»</w:t>
      </w:r>
    </w:p>
    <w:bookmarkEnd w:id="0"/>
    <w:p w:rsidR="00365928" w:rsidRDefault="00365928" w:rsidP="00365928">
      <w:pPr>
        <w:spacing w:line="240" w:lineRule="auto"/>
        <w:jc w:val="center"/>
        <w:rPr>
          <w:lang w:val="uk-UA"/>
        </w:rPr>
      </w:pPr>
    </w:p>
    <w:p w:rsidR="00365928" w:rsidRDefault="00365928" w:rsidP="00365928">
      <w:pPr>
        <w:spacing w:line="240" w:lineRule="auto"/>
        <w:jc w:val="center"/>
        <w:rPr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365928" w:rsidTr="000A16E0">
        <w:tc>
          <w:tcPr>
            <w:tcW w:w="5778" w:type="dxa"/>
            <w:shd w:val="clear" w:color="auto" w:fill="auto"/>
          </w:tcPr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:</w:t>
            </w:r>
          </w:p>
          <w:p w:rsidR="00365928" w:rsidRDefault="00365928" w:rsidP="000A16E0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дент групи  ІА-94</w:t>
            </w:r>
          </w:p>
          <w:p w:rsidR="00365928" w:rsidRPr="00430C74" w:rsidRDefault="00365928" w:rsidP="000A16E0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: Хотінь К.Ю.</w:t>
            </w:r>
          </w:p>
          <w:p w:rsidR="00365928" w:rsidRDefault="00766CF3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здачі: 19</w:t>
            </w:r>
            <w:r w:rsidR="006836D2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  <w:r w:rsidR="00365928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щено з балом  _______</w:t>
            </w:r>
          </w:p>
        </w:tc>
        <w:tc>
          <w:tcPr>
            <w:tcW w:w="3792" w:type="dxa"/>
            <w:shd w:val="clear" w:color="auto" w:fill="auto"/>
          </w:tcPr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ила: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кафедри АУТС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65928" w:rsidRDefault="00365928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2020</w:t>
      </w:r>
    </w:p>
    <w:p w:rsidR="007A1D85" w:rsidRDefault="007A1D85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Pr="000F3DC4" w:rsidRDefault="00766CF3" w:rsidP="00365928">
      <w:pPr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Лабораторна робота №11</w:t>
      </w:r>
    </w:p>
    <w:p w:rsidR="00365928" w:rsidRPr="00766CF3" w:rsidRDefault="00365928" w:rsidP="00766CF3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noProof/>
          <w:sz w:val="28"/>
          <w:szCs w:val="28"/>
          <w:lang w:val="uk-UA"/>
        </w:rPr>
      </w:pPr>
      <w:r w:rsidRPr="000F3DC4">
        <w:rPr>
          <w:rFonts w:ascii="Times New Roman" w:eastAsia="Calibri" w:hAnsi="Times New Roman"/>
          <w:b/>
          <w:sz w:val="28"/>
          <w:szCs w:val="28"/>
          <w:lang w:val="uk-UA"/>
        </w:rPr>
        <w:t xml:space="preserve">Тема: </w:t>
      </w:r>
      <w:r w:rsidRPr="000F3DC4">
        <w:rPr>
          <w:rFonts w:ascii="Times New Roman" w:eastAsia="Calibri" w:hAnsi="Times New Roman"/>
          <w:sz w:val="28"/>
          <w:szCs w:val="28"/>
          <w:lang w:val="uk-UA"/>
        </w:rPr>
        <w:t>«</w:t>
      </w:r>
      <w:r w:rsidR="00766CF3" w:rsidRPr="00766CF3">
        <w:rPr>
          <w:rFonts w:ascii="Times New Roman" w:hAnsi="Times New Roman"/>
          <w:sz w:val="28"/>
          <w:szCs w:val="28"/>
          <w:lang w:val="uk-UA"/>
        </w:rPr>
        <w:t xml:space="preserve">Блочні елементи. Рядкові елементи. Позиціонування. </w:t>
      </w:r>
      <w:r w:rsidR="00766CF3" w:rsidRPr="00766CF3">
        <w:rPr>
          <w:rFonts w:ascii="Times New Roman" w:hAnsi="Times New Roman"/>
          <w:noProof/>
          <w:sz w:val="28"/>
          <w:szCs w:val="28"/>
          <w:lang w:val="uk-UA"/>
        </w:rPr>
        <w:t>Псевдокласи.</w:t>
      </w:r>
      <w:r w:rsidR="00766CF3" w:rsidRPr="00766CF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66CF3" w:rsidRPr="00766CF3">
        <w:rPr>
          <w:rFonts w:ascii="Times New Roman" w:hAnsi="Times New Roman"/>
          <w:noProof/>
          <w:sz w:val="28"/>
          <w:szCs w:val="28"/>
          <w:lang w:val="uk-UA"/>
        </w:rPr>
        <w:t>Псевдоелементи</w:t>
      </w:r>
      <w:r w:rsidR="003B4CBF"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»</w:t>
      </w:r>
    </w:p>
    <w:p w:rsidR="003F2CB2" w:rsidRPr="00766CF3" w:rsidRDefault="00365928" w:rsidP="003F2CB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b/>
          <w:noProof/>
          <w:sz w:val="28"/>
          <w:szCs w:val="28"/>
          <w:lang w:val="uk-UA"/>
        </w:rPr>
        <w:t>Завдання:</w:t>
      </w:r>
    </w:p>
    <w:p w:rsidR="009A6689" w:rsidRPr="00766CF3" w:rsidRDefault="009A6689" w:rsidP="009A6689">
      <w:pPr>
        <w:spacing w:after="200" w:line="276" w:lineRule="auto"/>
        <w:ind w:left="993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Використовувати тему, обрану в 4 роботі.</w:t>
      </w:r>
    </w:p>
    <w:p w:rsidR="00766CF3" w:rsidRPr="00766CF3" w:rsidRDefault="00766CF3" w:rsidP="00766CF3">
      <w:pPr>
        <w:pStyle w:val="a3"/>
        <w:numPr>
          <w:ilvl w:val="0"/>
          <w:numId w:val="6"/>
        </w:numPr>
        <w:spacing w:after="200" w:line="276" w:lineRule="auto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Застосувати блочны елем</w:t>
      </w: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енти &lt;div&gt; ... &lt;/ div&gt;, рядкові </w:t>
      </w: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елементи &lt;span&gt; ...&lt;/ span&gt;. </w:t>
      </w:r>
    </w:p>
    <w:p w:rsidR="00766CF3" w:rsidRPr="00766CF3" w:rsidRDefault="00766CF3" w:rsidP="00766CF3">
      <w:pPr>
        <w:pStyle w:val="a3"/>
        <w:numPr>
          <w:ilvl w:val="0"/>
          <w:numId w:val="6"/>
        </w:numPr>
        <w:spacing w:after="200" w:line="276" w:lineRule="auto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Для позиціонування блоків застосувати властивість position. Зробити</w:t>
      </w: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один або декілька блоків плаваючими, застосувавши атрибут float.</w:t>
      </w:r>
    </w:p>
    <w:p w:rsidR="00766CF3" w:rsidRPr="00766CF3" w:rsidRDefault="00766CF3" w:rsidP="00766CF3">
      <w:pPr>
        <w:pStyle w:val="a3"/>
        <w:numPr>
          <w:ilvl w:val="0"/>
          <w:numId w:val="6"/>
        </w:numPr>
        <w:spacing w:after="200" w:line="276" w:lineRule="auto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Використати:</w:t>
      </w:r>
    </w:p>
    <w:p w:rsidR="00766CF3" w:rsidRPr="00766CF3" w:rsidRDefault="00766CF3" w:rsidP="00766CF3">
      <w:pPr>
        <w:pStyle w:val="a3"/>
        <w:spacing w:after="200" w:line="276" w:lineRule="auto"/>
        <w:ind w:left="1648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ab/>
      </w: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- псевдокласи для посилань (:link, :visited, :active, :hover);</w:t>
      </w:r>
    </w:p>
    <w:p w:rsidR="00766CF3" w:rsidRPr="00766CF3" w:rsidRDefault="00766CF3" w:rsidP="00766CF3">
      <w:pPr>
        <w:pStyle w:val="a3"/>
        <w:spacing w:after="200" w:line="276" w:lineRule="auto"/>
        <w:ind w:left="1648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ab/>
      </w: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- псевдоклас :first-child;</w:t>
      </w:r>
    </w:p>
    <w:p w:rsidR="00766CF3" w:rsidRPr="00766CF3" w:rsidRDefault="00766CF3" w:rsidP="00766CF3">
      <w:pPr>
        <w:pStyle w:val="a3"/>
        <w:spacing w:after="200" w:line="276" w:lineRule="auto"/>
        <w:ind w:left="1648"/>
        <w:rPr>
          <w:rFonts w:ascii="Times New Roman" w:eastAsia="Calibri" w:hAnsi="Times New Roman"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ab/>
      </w: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- псевдоелементи: :before, :after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3B4CBF" w:rsidRPr="003B4CBF" w:rsidRDefault="003B4CBF" w:rsidP="003B4CB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365928" w:rsidRPr="003B4CBF">
        <w:rPr>
          <w:rFonts w:ascii="Times New Roman" w:eastAsia="Calibri" w:hAnsi="Times New Roman"/>
          <w:b/>
          <w:sz w:val="28"/>
          <w:szCs w:val="28"/>
          <w:lang w:val="uk-UA"/>
        </w:rPr>
        <w:t>Теоретичні матеріали: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Теги </w:t>
      </w:r>
      <w:r w:rsidRPr="0054156E"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&lt;div&gt; ... &lt;/ div&gt; і &lt;span&gt; ... &lt;/ span&gt; </w:t>
      </w: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>використовуються там, де не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>підходить жоден інший тег. Самі по собі вони не визначають ніякого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>форматування, але зручні для прив'язки до них стилів. При цьому DIV є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>блоковим елементом, а SPAN - рядковим.</w:t>
      </w:r>
      <w:r w:rsidR="00B32BFB"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Контекстні селектори 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>Для посилань визначено</w:t>
      </w:r>
      <w:r w:rsidRPr="0054156E"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  <w:t xml:space="preserve"> 4 псевдокласу: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>:</w:t>
      </w:r>
      <w:r w:rsidRPr="0054156E">
        <w:rPr>
          <w:rFonts w:ascii="Times New Roman" w:eastAsia="Calibri" w:hAnsi="Times New Roman"/>
          <w:i/>
          <w:noProof/>
          <w:sz w:val="28"/>
          <w:szCs w:val="28"/>
          <w:lang w:val="uk-UA"/>
        </w:rPr>
        <w:t>link</w:t>
      </w: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посилання, які не відвідувалися користувачем;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i/>
          <w:noProof/>
          <w:sz w:val="28"/>
          <w:szCs w:val="28"/>
          <w:lang w:val="uk-UA"/>
        </w:rPr>
        <w:t>:visited</w:t>
      </w: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відвідані посилання;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i/>
          <w:noProof/>
          <w:sz w:val="28"/>
          <w:szCs w:val="28"/>
          <w:lang w:val="uk-UA"/>
        </w:rPr>
        <w:t>:active</w:t>
      </w: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активна (натиснута) посилання;</w:t>
      </w:r>
    </w:p>
    <w:p w:rsidR="00CC0FC4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:hover </w:t>
      </w: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>- посилання, на яку наведений курсор.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  <w:t>Псевдокласи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i/>
          <w:noProof/>
          <w:sz w:val="28"/>
          <w:szCs w:val="28"/>
          <w:lang w:val="uk-UA"/>
        </w:rPr>
        <w:t>:first-child</w:t>
      </w: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застосовується до першого дочірньому елементу селектора,</w:t>
      </w:r>
    </w:p>
    <w:p w:rsid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>який розташований в дереві елементів документа.</w:t>
      </w:r>
    </w:p>
    <w:p w:rsid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  <w:t>Псевдоелементи</w:t>
      </w:r>
    </w:p>
    <w:p w:rsidR="0054156E" w:rsidRPr="0054156E" w:rsidRDefault="0054156E" w:rsidP="0054156E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</w:pPr>
      <w:r w:rsidRPr="0054156E">
        <w:rPr>
          <w:rFonts w:ascii="Times New Roman" w:eastAsia="Calibri" w:hAnsi="Times New Roman"/>
          <w:i/>
          <w:noProof/>
          <w:sz w:val="28"/>
          <w:szCs w:val="28"/>
          <w:lang w:val="uk-UA"/>
        </w:rPr>
        <w:t>:after -</w:t>
      </w: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з</w:t>
      </w:r>
      <w:r w:rsidRPr="0054156E">
        <w:rPr>
          <w:rFonts w:ascii="Times New Roman" w:eastAsia="Calibri" w:hAnsi="Times New Roman"/>
          <w:noProof/>
          <w:sz w:val="28"/>
          <w:szCs w:val="28"/>
          <w:lang w:val="uk-UA"/>
        </w:rPr>
        <w:t>астосовується для вставки призначеного контенту після вмісту елемента.</w:t>
      </w:r>
    </w:p>
    <w:p w:rsidR="00EC77CC" w:rsidRDefault="00EC77CC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EC77CC">
        <w:rPr>
          <w:rFonts w:ascii="Times New Roman" w:eastAsia="Calibri" w:hAnsi="Times New Roman"/>
          <w:i/>
          <w:noProof/>
          <w:sz w:val="28"/>
          <w:szCs w:val="28"/>
          <w:lang w:val="uk-UA"/>
        </w:rPr>
        <w:t>: before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– вставляє </w:t>
      </w:r>
      <w:r w:rsidRPr="00EC77CC">
        <w:rPr>
          <w:rFonts w:ascii="Times New Roman" w:eastAsia="Calibri" w:hAnsi="Times New Roman"/>
          <w:noProof/>
          <w:sz w:val="28"/>
          <w:szCs w:val="28"/>
          <w:lang w:val="uk-UA"/>
        </w:rPr>
        <w:t>контент до вмісту елементу.</w:t>
      </w:r>
    </w:p>
    <w:p w:rsidR="00EC77CC" w:rsidRDefault="00EC77CC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noProof/>
          <w:sz w:val="28"/>
          <w:szCs w:val="28"/>
          <w:lang w:val="uk-UA"/>
        </w:rPr>
        <w:t>:</w:t>
      </w:r>
      <w:r w:rsidRPr="00EC77CC">
        <w:rPr>
          <w:rFonts w:ascii="Times New Roman" w:eastAsia="Calibri" w:hAnsi="Times New Roman"/>
          <w:i/>
          <w:noProof/>
          <w:sz w:val="28"/>
          <w:szCs w:val="28"/>
          <w:lang w:val="uk-UA"/>
        </w:rPr>
        <w:t>fіrst-line -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задає форматування першого </w:t>
      </w:r>
      <w:r w:rsidRPr="00EC77CC">
        <w:rPr>
          <w:rFonts w:ascii="Times New Roman" w:eastAsia="Calibri" w:hAnsi="Times New Roman"/>
          <w:noProof/>
          <w:sz w:val="28"/>
          <w:szCs w:val="28"/>
          <w:lang w:val="uk-UA"/>
        </w:rPr>
        <w:t>рядка тексту.</w:t>
      </w:r>
    </w:p>
    <w:p w:rsidR="00EC77CC" w:rsidRDefault="00EC77CC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EC77CC">
        <w:rPr>
          <w:rFonts w:ascii="Times New Roman" w:eastAsia="Calibri" w:hAnsi="Times New Roman"/>
          <w:i/>
          <w:noProof/>
          <w:sz w:val="28"/>
          <w:szCs w:val="28"/>
          <w:lang w:val="uk-UA"/>
        </w:rPr>
        <w:t>: first-letter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д</w:t>
      </w:r>
      <w:r w:rsidRPr="00EC77CC">
        <w:rPr>
          <w:rFonts w:ascii="Times New Roman" w:eastAsia="Calibri" w:hAnsi="Times New Roman"/>
          <w:noProof/>
          <w:sz w:val="28"/>
          <w:szCs w:val="28"/>
          <w:lang w:val="uk-UA"/>
        </w:rPr>
        <w:t>озволяє задати форматування першої літери тексту.</w:t>
      </w:r>
    </w:p>
    <w:p w:rsidR="00EC77CC" w:rsidRDefault="00EC77CC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EC77CC" w:rsidRDefault="00EC77CC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EC77CC" w:rsidRPr="00EC77CC" w:rsidRDefault="00EC77CC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  <w:sectPr w:rsidR="00EC77CC" w:rsidRPr="00EC77CC" w:rsidSect="009404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2566" w:rsidRPr="003A2566" w:rsidRDefault="003A2566" w:rsidP="00855568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Хід роботи:</w:t>
      </w:r>
    </w:p>
    <w:p w:rsidR="003A2566" w:rsidRDefault="003F2CB2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Тематика сайту: </w:t>
      </w:r>
      <w:r w:rsidRPr="009815A6">
        <w:rPr>
          <w:rFonts w:ascii="Times New Roman" w:eastAsia="Calibri" w:hAnsi="Times New Roman"/>
          <w:b/>
          <w:i/>
          <w:sz w:val="28"/>
          <w:szCs w:val="28"/>
          <w:lang w:val="uk-UA"/>
        </w:rPr>
        <w:t>туризм.</w:t>
      </w:r>
    </w:p>
    <w:p w:rsidR="00FA2586" w:rsidRPr="00FA2586" w:rsidRDefault="00766CF3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Використання </w:t>
      </w:r>
      <w:r w:rsidRPr="00766CF3">
        <w:rPr>
          <w:rFonts w:ascii="Times New Roman" w:eastAsia="Calibri" w:hAnsi="Times New Roman"/>
          <w:b/>
          <w:sz w:val="28"/>
          <w:szCs w:val="28"/>
          <w:lang w:val="uk-UA"/>
        </w:rPr>
        <w:t>&lt;div&gt; ... &lt;/ div&gt;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 та </w:t>
      </w:r>
      <w:r w:rsidRPr="00766CF3">
        <w:rPr>
          <w:rFonts w:ascii="Times New Roman" w:eastAsia="Calibri" w:hAnsi="Times New Roman"/>
          <w:b/>
          <w:sz w:val="28"/>
          <w:szCs w:val="28"/>
          <w:lang w:val="uk-UA"/>
        </w:rPr>
        <w:t xml:space="preserve"> &lt;</w:t>
      </w:r>
      <w:proofErr w:type="spellStart"/>
      <w:r w:rsidRPr="00766CF3">
        <w:rPr>
          <w:rFonts w:ascii="Times New Roman" w:eastAsia="Calibri" w:hAnsi="Times New Roman"/>
          <w:b/>
          <w:noProof/>
          <w:sz w:val="28"/>
          <w:szCs w:val="28"/>
          <w:lang w:val="uk-UA"/>
        </w:rPr>
        <w:t>span</w:t>
      </w:r>
      <w:proofErr w:type="spellEnd"/>
      <w:r w:rsidRPr="00766CF3">
        <w:rPr>
          <w:rFonts w:ascii="Times New Roman" w:eastAsia="Calibri" w:hAnsi="Times New Roman"/>
          <w:b/>
          <w:noProof/>
          <w:sz w:val="28"/>
          <w:szCs w:val="28"/>
          <w:lang w:val="uk-UA"/>
        </w:rPr>
        <w:t>&gt; ...&lt;/ span&gt;</w:t>
      </w:r>
    </w:p>
    <w:p w:rsidR="008812B6" w:rsidRPr="00766CF3" w:rsidRDefault="00766CF3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дамо стилі на рівні документа в файлі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2.html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#content{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#506D2F;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ize: 18pt;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.Vol:hover #p2_1, .Car:hover #p2_1 {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display: block;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#p2_1 {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display: none;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ackground-color: #FEF2E4;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padding: 20px;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span{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: 3px solid white;</w:t>
      </w:r>
    </w:p>
    <w:p w:rsidR="00766CF3" w:rsidRP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ackground-color:#FEF2E4;</w:t>
      </w:r>
    </w:p>
    <w:p w:rsid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766CF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766CF3" w:rsidRDefault="00766CF3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0827C8" wp14:editId="21E77A79">
            <wp:extent cx="4152900" cy="40783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7552" cy="40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86" w:rsidRDefault="00FA2586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511782" w:rsidRDefault="00511782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FD622E" w:rsidRDefault="00FD622E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Результат: </w:t>
      </w:r>
    </w:p>
    <w:p w:rsidR="007151B4" w:rsidRPr="00B706B5" w:rsidRDefault="00511782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30D69A" wp14:editId="5D80227D">
            <wp:extent cx="5731510" cy="25920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4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54156E" w:rsidRDefault="0054156E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озиціювання блоків</w:t>
      </w:r>
    </w:p>
    <w:p w:rsidR="0054156E" w:rsidRDefault="0054156E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кладання блоків один на одного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#Ob {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color: #6E6702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ont-family: Georgia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ont-size: 80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position: absolute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top: 10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ft: 20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transform:skew(20deg)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#and {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ackground: transparent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z-index: 15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color: #C05805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ont-family: Times New Roman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ont-size: 64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ont-style: italic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ter-spacing: 20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position: absolute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top: 36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ft: 280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text-shadow: 3px 3px 1px #000000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#trip {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ackground: transparent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color: #6E6702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lastRenderedPageBreak/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ont-family: Georgia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ont-size: 80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position: absolute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top: 50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ft: 490px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z-index:10;</w:t>
      </w:r>
    </w:p>
    <w:p w:rsidR="0054156E" w:rsidRP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transform:skew(20deg);</w:t>
      </w:r>
    </w:p>
    <w:p w:rsid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  <w:r w:rsidRPr="0054156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</w:p>
    <w:p w:rsidR="0054156E" w:rsidRDefault="0054156E" w:rsidP="0054156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65CC79A" wp14:editId="302826F0">
            <wp:extent cx="5731510" cy="29591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6E" w:rsidRDefault="0054156E" w:rsidP="0054156E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4156E" w:rsidRDefault="0054156E" w:rsidP="00EC77CC">
      <w:pPr>
        <w:spacing w:after="200" w:line="276" w:lineRule="auto"/>
        <w:ind w:left="567" w:hanging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тат</w:t>
      </w:r>
    </w:p>
    <w:p w:rsidR="0054156E" w:rsidRDefault="0054156E" w:rsidP="00EC77CC">
      <w:pPr>
        <w:spacing w:after="200" w:line="276" w:lineRule="auto"/>
        <w:ind w:left="567" w:hanging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62E262" wp14:editId="660BF8EF">
            <wp:extent cx="6179820" cy="20095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411" cy="20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6E" w:rsidRDefault="0054156E" w:rsidP="0054156E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4156E" w:rsidRDefault="0054156E" w:rsidP="00EC77CC">
      <w:pPr>
        <w:spacing w:after="200" w:line="276" w:lineRule="auto"/>
        <w:ind w:left="567" w:hanging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лаваючі блоки </w:t>
      </w:r>
    </w:p>
    <w:p w:rsidR="0054156E" w:rsidRDefault="0054156E" w:rsidP="00EC77CC">
      <w:pPr>
        <w:spacing w:after="200" w:line="276" w:lineRule="auto"/>
        <w:ind w:left="426" w:hanging="1276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952A94" wp14:editId="2CE90619">
            <wp:extent cx="6720840" cy="7706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6170" cy="7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6E" w:rsidRDefault="0054156E" w:rsidP="00EC77CC">
      <w:pPr>
        <w:spacing w:after="200" w:line="276" w:lineRule="auto"/>
        <w:ind w:left="567" w:hanging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ображення зліва від тексту. Результат</w:t>
      </w:r>
    </w:p>
    <w:p w:rsidR="0054156E" w:rsidRDefault="0054156E" w:rsidP="00EC77CC">
      <w:pPr>
        <w:spacing w:after="200" w:line="276" w:lineRule="auto"/>
        <w:ind w:left="284" w:hanging="283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50F80D" wp14:editId="76245E2C">
            <wp:extent cx="6136702" cy="2385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2833" cy="23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C" w:rsidRPr="00EC77CC" w:rsidRDefault="00EC77CC" w:rsidP="00EC77CC">
      <w:pPr>
        <w:spacing w:after="200" w:line="276" w:lineRule="auto"/>
        <w:ind w:left="284" w:hanging="283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646353" w:rsidRDefault="00B706B5" w:rsidP="006463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П</w:t>
      </w:r>
      <w:r w:rsidRPr="00B706B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севдокласи для посилань</w:t>
      </w:r>
    </w:p>
    <w:p w:rsidR="00B706B5" w:rsidRPr="00B706B5" w:rsidRDefault="00B706B5" w:rsidP="006463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дамо стилі на рівні документа в файлі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menu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html</w:t>
      </w:r>
    </w:p>
    <w:p w:rsid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&lt;style&gt;</w:t>
      </w:r>
    </w:p>
    <w:p w:rsid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</w:t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a:link, a:visited{</w:t>
      </w:r>
    </w:p>
    <w:p w:rsid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color:black;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 xml:space="preserve">a:active{ </w:t>
      </w:r>
    </w:p>
    <w:p w:rsid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text-decoration: underline;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a:hover {</w:t>
      </w:r>
    </w:p>
    <w:p w:rsid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color:green;</w:t>
      </w:r>
    </w:p>
    <w:p w:rsid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border: 6px dotted #6E6702;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066598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&lt;/style&gt;</w:t>
      </w:r>
    </w:p>
    <w:p w:rsidR="00CA3456" w:rsidRPr="00B706B5" w:rsidRDefault="00B706B5" w:rsidP="00B706B5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641883" wp14:editId="6F13C77E">
            <wp:extent cx="5731510" cy="12026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4" w:rsidRDefault="00A83AF4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C65479" w:rsidRDefault="00C65479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тат:</w:t>
      </w:r>
    </w:p>
    <w:p w:rsidR="00CA3456" w:rsidRDefault="00B706B5" w:rsidP="00B706B5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6FE769" wp14:editId="72EE74B3">
            <wp:extent cx="2613660" cy="30157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359" cy="30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4" w:rsidRDefault="00A83AF4" w:rsidP="00A83AF4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A83AF4" w:rsidRPr="00A83AF4" w:rsidRDefault="00923A50" w:rsidP="00A83AF4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користання псевдокласів та псевдоелементів</w:t>
      </w:r>
    </w:p>
    <w:p w:rsidR="00B706B5" w:rsidRPr="00B706B5" w:rsidRDefault="00B706B5" w:rsidP="00B706B5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дамо стилі на рівні документа в файлі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2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html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style&gt;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p:first-letter {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lastRenderedPageBreak/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color: fuchsia;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ont-size: 36pt;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p:first-line {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ont-variant: small-caps;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:first-child {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ackground-color: #FEF2E4;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text-decoration: underline;</w:t>
      </w:r>
    </w:p>
    <w:p w:rsidR="00A83AF4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B706B5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923A50" w:rsidRPr="00923A50" w:rsidRDefault="00923A50" w:rsidP="00923A50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</w:t>
      </w:r>
      <w:r w:rsidRPr="00923A50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h2:after{content: "</w:t>
      </w:r>
      <w:r w:rsidRPr="00923A50">
        <w:rPr>
          <w:rFonts w:ascii="Cambria Math" w:eastAsia="Calibri" w:hAnsi="Cambria Math" w:cs="Cambria Math"/>
          <w:noProof/>
          <w:sz w:val="24"/>
          <w:szCs w:val="24"/>
          <w:lang w:val="uk-UA"/>
        </w:rPr>
        <w:t>◂</w:t>
      </w:r>
      <w:r w:rsidRPr="00923A50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</w:t>
      </w:r>
      <w:r w:rsidRPr="00923A50">
        <w:rPr>
          <w:rFonts w:ascii="Arial" w:eastAsia="Calibri" w:hAnsi="Arial" w:cs="Arial"/>
          <w:noProof/>
          <w:sz w:val="24"/>
          <w:szCs w:val="24"/>
          <w:lang w:val="uk-UA"/>
        </w:rPr>
        <w:t>○</w:t>
      </w:r>
      <w:r w:rsidRPr="00923A50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</w:t>
      </w:r>
      <w:r w:rsidRPr="00923A50">
        <w:rPr>
          <w:rFonts w:ascii="Arial" w:eastAsia="Calibri" w:hAnsi="Arial" w:cs="Arial"/>
          <w:noProof/>
          <w:sz w:val="24"/>
          <w:szCs w:val="24"/>
          <w:lang w:val="uk-UA"/>
        </w:rPr>
        <w:t>◄</w:t>
      </w:r>
      <w:r w:rsidRPr="00923A50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";}</w:t>
      </w:r>
    </w:p>
    <w:p w:rsidR="00923A50" w:rsidRDefault="00923A50" w:rsidP="00923A50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23A50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 xml:space="preserve">h2:before{content:" </w:t>
      </w:r>
      <w:r w:rsidRPr="00923A50">
        <w:rPr>
          <w:rFonts w:ascii="Arial" w:eastAsia="Calibri" w:hAnsi="Arial" w:cs="Arial"/>
          <w:noProof/>
          <w:sz w:val="24"/>
          <w:szCs w:val="24"/>
          <w:lang w:val="uk-UA"/>
        </w:rPr>
        <w:t>►</w:t>
      </w:r>
      <w:r w:rsidRPr="00923A50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</w:t>
      </w:r>
      <w:r w:rsidRPr="00923A50">
        <w:rPr>
          <w:rFonts w:ascii="Arial" w:eastAsia="Calibri" w:hAnsi="Arial" w:cs="Arial"/>
          <w:noProof/>
          <w:sz w:val="24"/>
          <w:szCs w:val="24"/>
          <w:lang w:val="uk-UA"/>
        </w:rPr>
        <w:t>○</w:t>
      </w:r>
      <w:r w:rsidRPr="00923A50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</w:t>
      </w:r>
      <w:r w:rsidRPr="00923A50">
        <w:rPr>
          <w:rFonts w:ascii="Cambria Math" w:eastAsia="Calibri" w:hAnsi="Cambria Math" w:cs="Cambria Math"/>
          <w:noProof/>
          <w:sz w:val="24"/>
          <w:szCs w:val="24"/>
          <w:lang w:val="uk-UA"/>
        </w:rPr>
        <w:t>▸</w:t>
      </w:r>
      <w:r w:rsidRPr="00923A50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";}</w:t>
      </w:r>
    </w:p>
    <w:p w:rsidR="00B706B5" w:rsidRPr="00B706B5" w:rsidRDefault="00B706B5" w:rsidP="00B706B5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/style&gt;</w:t>
      </w:r>
    </w:p>
    <w:p w:rsidR="00A83AF4" w:rsidRDefault="00923A50" w:rsidP="0054156E">
      <w:pPr>
        <w:spacing w:after="200" w:line="276" w:lineRule="auto"/>
        <w:ind w:left="567" w:hanging="709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C4086C" wp14:editId="77A8731B">
            <wp:extent cx="5731510" cy="12261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6E" w:rsidRPr="0054156E" w:rsidRDefault="0054156E" w:rsidP="0054156E">
      <w:pPr>
        <w:spacing w:after="200" w:line="276" w:lineRule="auto"/>
        <w:ind w:left="567" w:hanging="709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7151B4" w:rsidRDefault="007151B4" w:rsidP="0054156E">
      <w:pPr>
        <w:spacing w:after="200" w:line="276" w:lineRule="auto"/>
        <w:ind w:left="567" w:hanging="851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тат</w:t>
      </w:r>
    </w:p>
    <w:p w:rsidR="007151B4" w:rsidRDefault="00B706B5" w:rsidP="00923A50">
      <w:pPr>
        <w:spacing w:after="200" w:line="276" w:lineRule="auto"/>
        <w:ind w:left="284" w:hanging="568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A74A43" wp14:editId="0BDB7139">
            <wp:extent cx="6355647" cy="1836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8608" cy="18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9A" w:rsidRPr="007151B4" w:rsidRDefault="00847D9A" w:rsidP="007151B4">
      <w:pPr>
        <w:spacing w:after="200" w:line="276" w:lineRule="auto"/>
        <w:ind w:left="567" w:hanging="425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9815A6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: </w:t>
      </w:r>
      <w:hyperlink r:id="rId16" w:history="1">
        <w:r w:rsidRPr="00B17293">
          <w:rPr>
            <w:rStyle w:val="a4"/>
            <w:rFonts w:ascii="Times New Roman" w:eastAsia="Calibri" w:hAnsi="Times New Roman"/>
            <w:sz w:val="28"/>
            <w:szCs w:val="28"/>
            <w:lang w:val="uk-UA"/>
          </w:rPr>
          <w:t>https://github.com/karina-qwe/Website_okr</w:t>
        </w:r>
      </w:hyperlink>
    </w:p>
    <w:p w:rsidR="009815A6" w:rsidRPr="009815A6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3A2566" w:rsidRPr="00D5041A" w:rsidRDefault="009D3097" w:rsidP="009815A6">
      <w:pPr>
        <w:pStyle w:val="a3"/>
        <w:numPr>
          <w:ilvl w:val="0"/>
          <w:numId w:val="1"/>
        </w:numPr>
        <w:spacing w:after="200" w:line="276" w:lineRule="auto"/>
        <w:ind w:left="284" w:hanging="21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Висновки: </w:t>
      </w:r>
      <w:r w:rsidR="008812B6">
        <w:rPr>
          <w:rFonts w:ascii="Times New Roman" w:eastAsia="Calibri" w:hAnsi="Times New Roman"/>
          <w:sz w:val="28"/>
          <w:szCs w:val="28"/>
          <w:lang w:val="uk-UA"/>
        </w:rPr>
        <w:t xml:space="preserve">я дізналася </w:t>
      </w:r>
      <w:r w:rsidR="007151B4">
        <w:rPr>
          <w:rFonts w:ascii="Times New Roman" w:eastAsia="Calibri" w:hAnsi="Times New Roman"/>
          <w:sz w:val="28"/>
          <w:szCs w:val="28"/>
          <w:lang w:val="uk-UA"/>
        </w:rPr>
        <w:t xml:space="preserve">детальніше </w:t>
      </w:r>
      <w:r w:rsidR="00855568">
        <w:rPr>
          <w:rFonts w:ascii="Times New Roman" w:eastAsia="Calibri" w:hAnsi="Times New Roman"/>
          <w:sz w:val="28"/>
          <w:szCs w:val="28"/>
          <w:lang w:val="uk-UA"/>
        </w:rPr>
        <w:t>про</w:t>
      </w:r>
      <w:r w:rsidR="00A83AF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C77CC">
        <w:rPr>
          <w:rFonts w:ascii="Times New Roman" w:eastAsia="Calibri" w:hAnsi="Times New Roman"/>
          <w:sz w:val="28"/>
          <w:szCs w:val="28"/>
          <w:lang w:val="uk-UA"/>
        </w:rPr>
        <w:t xml:space="preserve">використання </w:t>
      </w:r>
      <w:r w:rsidR="00EC77CC">
        <w:rPr>
          <w:rFonts w:ascii="Times New Roman" w:eastAsia="Calibri" w:hAnsi="Times New Roman"/>
          <w:noProof/>
          <w:sz w:val="28"/>
          <w:szCs w:val="28"/>
          <w:lang w:val="uk-UA"/>
        </w:rPr>
        <w:t>псевдокласів та псевдоелементів</w:t>
      </w:r>
      <w:r w:rsidR="008812B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9815A6">
        <w:rPr>
          <w:rFonts w:ascii="Times New Roman" w:eastAsia="Calibri" w:hAnsi="Times New Roman"/>
          <w:sz w:val="28"/>
          <w:szCs w:val="28"/>
          <w:lang w:val="uk-UA"/>
        </w:rPr>
        <w:t>Навчилася</w:t>
      </w:r>
      <w:r w:rsidR="00847D9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EC77CC">
        <w:rPr>
          <w:rFonts w:ascii="Times New Roman" w:eastAsia="Calibri" w:hAnsi="Times New Roman"/>
          <w:sz w:val="28"/>
          <w:szCs w:val="28"/>
          <w:lang w:val="uk-UA"/>
        </w:rPr>
        <w:t>застосовувати блокові та рядкові елементи</w:t>
      </w:r>
      <w:r w:rsidR="00A83AF4">
        <w:rPr>
          <w:rFonts w:ascii="Times New Roman" w:eastAsia="Calibri" w:hAnsi="Times New Roman"/>
          <w:sz w:val="28"/>
          <w:szCs w:val="28"/>
          <w:lang w:val="uk-UA"/>
        </w:rPr>
        <w:t xml:space="preserve"> у своєму сайті</w:t>
      </w:r>
      <w:r w:rsidR="006836D2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721D75">
        <w:rPr>
          <w:rFonts w:ascii="Times New Roman" w:eastAsia="Calibri" w:hAnsi="Times New Roman"/>
          <w:sz w:val="28"/>
          <w:szCs w:val="28"/>
          <w:lang w:val="uk-UA"/>
        </w:rPr>
        <w:t>Дані знання знадобляться мені для подальшого вивчення предмету.</w:t>
      </w:r>
    </w:p>
    <w:sectPr w:rsidR="003A2566" w:rsidRPr="00D5041A" w:rsidSect="00C046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158"/>
    <w:multiLevelType w:val="hybridMultilevel"/>
    <w:tmpl w:val="1ABC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C639E"/>
    <w:multiLevelType w:val="hybridMultilevel"/>
    <w:tmpl w:val="E8F494E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591E20B9"/>
    <w:multiLevelType w:val="hybridMultilevel"/>
    <w:tmpl w:val="87DC9174"/>
    <w:lvl w:ilvl="0" w:tplc="B7CC8D0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F7B2D57"/>
    <w:multiLevelType w:val="hybridMultilevel"/>
    <w:tmpl w:val="450A2008"/>
    <w:lvl w:ilvl="0" w:tplc="26F4C9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BB7236"/>
    <w:multiLevelType w:val="hybridMultilevel"/>
    <w:tmpl w:val="8C90D54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1D30F09"/>
    <w:multiLevelType w:val="hybridMultilevel"/>
    <w:tmpl w:val="FF6EBF5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8"/>
    <w:rsid w:val="00046F76"/>
    <w:rsid w:val="00066598"/>
    <w:rsid w:val="000A16E0"/>
    <w:rsid w:val="000C3D3E"/>
    <w:rsid w:val="000C5E7F"/>
    <w:rsid w:val="0011041C"/>
    <w:rsid w:val="002C1232"/>
    <w:rsid w:val="00365928"/>
    <w:rsid w:val="003A2566"/>
    <w:rsid w:val="003B4CBF"/>
    <w:rsid w:val="003B502C"/>
    <w:rsid w:val="003B6764"/>
    <w:rsid w:val="003F2CB2"/>
    <w:rsid w:val="00511782"/>
    <w:rsid w:val="0054156E"/>
    <w:rsid w:val="005F7A24"/>
    <w:rsid w:val="006161F3"/>
    <w:rsid w:val="00617EF8"/>
    <w:rsid w:val="00646353"/>
    <w:rsid w:val="006836D2"/>
    <w:rsid w:val="007151B4"/>
    <w:rsid w:val="00721D75"/>
    <w:rsid w:val="00760012"/>
    <w:rsid w:val="00766CF3"/>
    <w:rsid w:val="007A1D85"/>
    <w:rsid w:val="007A5719"/>
    <w:rsid w:val="007F22CD"/>
    <w:rsid w:val="00847D9A"/>
    <w:rsid w:val="00855568"/>
    <w:rsid w:val="008812B6"/>
    <w:rsid w:val="00923A50"/>
    <w:rsid w:val="009404EC"/>
    <w:rsid w:val="00963B48"/>
    <w:rsid w:val="009815A6"/>
    <w:rsid w:val="009A6689"/>
    <w:rsid w:val="009C264B"/>
    <w:rsid w:val="009D3097"/>
    <w:rsid w:val="00A01190"/>
    <w:rsid w:val="00A05F15"/>
    <w:rsid w:val="00A27B41"/>
    <w:rsid w:val="00A83AF4"/>
    <w:rsid w:val="00B32BFB"/>
    <w:rsid w:val="00B525F1"/>
    <w:rsid w:val="00B706B5"/>
    <w:rsid w:val="00C046C2"/>
    <w:rsid w:val="00C26FEA"/>
    <w:rsid w:val="00C37118"/>
    <w:rsid w:val="00C65479"/>
    <w:rsid w:val="00CA3456"/>
    <w:rsid w:val="00CC0FC4"/>
    <w:rsid w:val="00CF3904"/>
    <w:rsid w:val="00D03778"/>
    <w:rsid w:val="00D5041A"/>
    <w:rsid w:val="00DF1E5E"/>
    <w:rsid w:val="00DF5318"/>
    <w:rsid w:val="00E21F2D"/>
    <w:rsid w:val="00EC77CC"/>
    <w:rsid w:val="00EF6B53"/>
    <w:rsid w:val="00F318ED"/>
    <w:rsid w:val="00F47B74"/>
    <w:rsid w:val="00FA2586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20FF"/>
  <w15:chartTrackingRefBased/>
  <w15:docId w15:val="{652901DC-A56F-4DDB-A7F9-3883623C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rina-qwe/Website_ok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EE05-FB18-49EC-A96F-0EEDF78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ный Сын</dc:creator>
  <cp:keywords/>
  <dc:description/>
  <cp:lastModifiedBy>Блудный Сын</cp:lastModifiedBy>
  <cp:revision>3</cp:revision>
  <dcterms:created xsi:type="dcterms:W3CDTF">2020-11-15T12:10:00Z</dcterms:created>
  <dcterms:modified xsi:type="dcterms:W3CDTF">2020-11-15T12:11:00Z</dcterms:modified>
</cp:coreProperties>
</file>